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20DD" w14:textId="1E1D487D" w:rsidR="00555437" w:rsidRDefault="006F7344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37">
        <w:rPr>
          <w:rFonts w:ascii="Times New Roman" w:hAnsi="Times New Roman" w:cs="Times New Roman"/>
          <w:b/>
          <w:sz w:val="24"/>
          <w:szCs w:val="24"/>
        </w:rPr>
        <w:t>POINTERS (PART 1 BASICS)</w:t>
      </w:r>
    </w:p>
    <w:p w14:paraId="3D5DC3EA" w14:textId="77777777" w:rsidR="00555437" w:rsidRDefault="00555437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2601A" w14:textId="4098B4D2" w:rsidR="00E668F9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182ED1">
        <w:rPr>
          <w:rFonts w:ascii="Times New Roman" w:hAnsi="Times New Roman" w:cs="Times New Roman"/>
          <w:b/>
          <w:sz w:val="24"/>
          <w:szCs w:val="24"/>
        </w:rPr>
        <w:t>8</w:t>
      </w:r>
    </w:p>
    <w:p w14:paraId="692B39A4" w14:textId="77777777" w:rsidR="00AF4080" w:rsidRPr="0007429E" w:rsidRDefault="00AF4080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 w:rsidRPr="0007429E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07429E">
        <w:rPr>
          <w:rFonts w:ascii="Times New Roman" w:hAnsi="Times New Roman" w:cs="Times New Roman"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15EF8CB8" w14:textId="77777777" w:rsidR="00704725" w:rsidRDefault="00704725" w:rsidP="007047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33DBD306" w14:textId="64729E60" w:rsidR="00AF4080" w:rsidRPr="006F7344" w:rsidRDefault="00E668F9" w:rsidP="006F7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28F75746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517B3BB0" w14:textId="77777777" w:rsidR="00AF4080" w:rsidRDefault="00AF4080" w:rsidP="00AF4080">
      <w:pPr>
        <w:pStyle w:val="Default"/>
        <w:numPr>
          <w:ilvl w:val="0"/>
          <w:numId w:val="20"/>
        </w:numPr>
        <w:rPr>
          <w:color w:val="auto"/>
        </w:rPr>
      </w:pPr>
      <w:r w:rsidRPr="00247E30">
        <w:rPr>
          <w:color w:val="auto"/>
        </w:rPr>
        <w:t xml:space="preserve">To understand the programming </w:t>
      </w:r>
      <w:r>
        <w:rPr>
          <w:color w:val="auto"/>
        </w:rPr>
        <w:t>of recursive functions</w:t>
      </w:r>
      <w:r w:rsidRPr="00247E30">
        <w:rPr>
          <w:color w:val="auto"/>
        </w:rPr>
        <w:t xml:space="preserve"> </w:t>
      </w:r>
      <w:r>
        <w:rPr>
          <w:color w:val="auto"/>
        </w:rPr>
        <w:t>and overloading functions</w:t>
      </w:r>
    </w:p>
    <w:p w14:paraId="5B0CC1FE" w14:textId="70474882" w:rsidR="00F550EE" w:rsidRPr="00886C1E" w:rsidRDefault="00AF4080" w:rsidP="00886C1E">
      <w:pPr>
        <w:pStyle w:val="Default"/>
        <w:numPr>
          <w:ilvl w:val="0"/>
          <w:numId w:val="20"/>
        </w:numPr>
        <w:rPr>
          <w:color w:val="auto"/>
        </w:rPr>
      </w:pPr>
      <w:r w:rsidRPr="00E55975">
        <w:rPr>
          <w:color w:val="auto"/>
        </w:rPr>
        <w:t>To understand function programming, its types and function-call</w:t>
      </w:r>
    </w:p>
    <w:p w14:paraId="7D004DFB" w14:textId="0FBC86A7" w:rsidR="00E668F9" w:rsidRPr="0007429E" w:rsidRDefault="00E668F9" w:rsidP="00E668F9">
      <w:pPr>
        <w:pStyle w:val="Default"/>
      </w:pPr>
    </w:p>
    <w:p w14:paraId="1AD79E73" w14:textId="599A0608" w:rsidR="00B70C77" w:rsidRPr="00FE2E2C" w:rsidRDefault="00993DD7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E643B8F" w14:textId="17444129" w:rsidR="00FB08D8" w:rsidRDefault="00993DD7" w:rsidP="00FB08D8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3084743F" w14:textId="75F5E05C" w:rsidR="00594AA9" w:rsidRPr="00594AA9" w:rsidRDefault="00594AA9" w:rsidP="00594AA9">
      <w:pPr>
        <w:spacing w:after="200" w:line="360" w:lineRule="auto"/>
      </w:pPr>
      <w:r>
        <w:t>Write a C++ program where you take two values in two…………</w:t>
      </w:r>
      <w:proofErr w:type="gramStart"/>
      <w:r>
        <w:t>…..</w:t>
      </w:r>
      <w:proofErr w:type="gramEnd"/>
      <w:r>
        <w:t xml:space="preserve">you must you </w:t>
      </w:r>
      <w:r w:rsidR="003C463A">
        <w:t xml:space="preserve">use </w:t>
      </w:r>
      <w:r>
        <w:t xml:space="preserve">only one pointer. </w:t>
      </w:r>
    </w:p>
    <w:p w14:paraId="25D54D3A" w14:textId="56BD7CA9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2433BF38" w14:textId="703B7AE4" w:rsidR="0006150F" w:rsidRDefault="00DE412D" w:rsidP="004A22E6">
      <w:r>
        <w:t xml:space="preserve">Here </w:t>
      </w:r>
      <w:r w:rsidR="0006150F">
        <w:t>is</w:t>
      </w:r>
      <w:r w:rsidR="00EE6C47">
        <w:t xml:space="preserve"> </w:t>
      </w:r>
      <w:r>
        <w:t>the screenshot of the code.</w:t>
      </w:r>
    </w:p>
    <w:p w14:paraId="29F5116B" w14:textId="2BA2EB90" w:rsidR="003C463A" w:rsidRPr="003C4AC1" w:rsidRDefault="0006150F" w:rsidP="004A22E6">
      <w:r>
        <w:rPr>
          <w:noProof/>
        </w:rPr>
        <w:drawing>
          <wp:inline distT="0" distB="0" distL="0" distR="0" wp14:anchorId="6CE8AEEB" wp14:editId="52949D08">
            <wp:extent cx="3051547" cy="2834640"/>
            <wp:effectExtent l="19050" t="19050" r="1587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90" r="53554" b="30052"/>
                    <a:stretch/>
                  </pic:blipFill>
                  <pic:spPr bwMode="auto">
                    <a:xfrm>
                      <a:off x="0" y="0"/>
                      <a:ext cx="3051547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8A7775C" w14:textId="2B9AF8C9" w:rsidR="00AF0FB0" w:rsidRDefault="00DE412D" w:rsidP="00E9316F">
      <w:r>
        <w:t>Here is the screenshot of the output of above code.</w:t>
      </w:r>
    </w:p>
    <w:p w14:paraId="49A887A1" w14:textId="758A6090" w:rsidR="003C463A" w:rsidRDefault="007C1BFA" w:rsidP="00E9316F">
      <w:r>
        <w:rPr>
          <w:noProof/>
        </w:rPr>
        <w:drawing>
          <wp:inline distT="0" distB="0" distL="0" distR="0" wp14:anchorId="0E44E2C5" wp14:editId="38D9D8E1">
            <wp:extent cx="6019902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81" t="8139" r="45467" b="66130"/>
                    <a:stretch/>
                  </pic:blipFill>
                  <pic:spPr bwMode="auto">
                    <a:xfrm>
                      <a:off x="0" y="0"/>
                      <a:ext cx="6019902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6BC2" w14:textId="77777777" w:rsidR="00AF0FB0" w:rsidRDefault="00AF0FB0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314B480" w14:textId="1861F2CD" w:rsidR="00072457" w:rsidRPr="0007429E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 w:rsidR="005E2449"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6A6EF55" w14:textId="066AEBFC" w:rsidR="007F758B" w:rsidRPr="00FB08D8" w:rsidRDefault="00072457" w:rsidP="00FB08D8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8F4DBD1" w14:textId="73F58B44" w:rsidR="001E67FE" w:rsidRPr="0080692D" w:rsidRDefault="0080692D" w:rsidP="0080692D">
      <w:pPr>
        <w:spacing w:after="200" w:line="360" w:lineRule="auto"/>
        <w:jc w:val="both"/>
      </w:pPr>
      <w:r>
        <w:t xml:space="preserve">Write a C++ program where you take two values from user in two variables, swaps the values of the variables using pointers. </w:t>
      </w:r>
    </w:p>
    <w:p w14:paraId="16E41959" w14:textId="47A03A99" w:rsidR="00072457" w:rsidRDefault="00072457" w:rsidP="0007245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8FC1DB2" w14:textId="2B0C2A2E" w:rsidR="00525D61" w:rsidRDefault="00072457" w:rsidP="00072457">
      <w:r>
        <w:t xml:space="preserve">Here </w:t>
      </w:r>
      <w:r w:rsidR="00C5031A">
        <w:t>are</w:t>
      </w:r>
      <w:r>
        <w:t xml:space="preserve"> the screenshot</w:t>
      </w:r>
      <w:r w:rsidR="00C5031A">
        <w:t>s</w:t>
      </w:r>
      <w:r>
        <w:t xml:space="preserve"> of the code.</w:t>
      </w:r>
    </w:p>
    <w:p w14:paraId="12CFED3A" w14:textId="4DCC82B7" w:rsidR="000C3C17" w:rsidRDefault="00525D61" w:rsidP="00072457">
      <w:r>
        <w:rPr>
          <w:noProof/>
        </w:rPr>
        <w:drawing>
          <wp:inline distT="0" distB="0" distL="0" distR="0" wp14:anchorId="39C6394E" wp14:editId="4F331130">
            <wp:extent cx="3533562" cy="3108960"/>
            <wp:effectExtent l="19050" t="19050" r="101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77" r="51701" b="31611"/>
                    <a:stretch/>
                  </pic:blipFill>
                  <pic:spPr bwMode="auto">
                    <a:xfrm>
                      <a:off x="0" y="0"/>
                      <a:ext cx="3533562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373B" w14:textId="47B8ACF4" w:rsidR="00525D61" w:rsidRPr="003C4AC1" w:rsidRDefault="00525D61" w:rsidP="00072457">
      <w:r>
        <w:rPr>
          <w:noProof/>
        </w:rPr>
        <w:drawing>
          <wp:inline distT="0" distB="0" distL="0" distR="0" wp14:anchorId="423B7BFF" wp14:editId="71F0FA8C">
            <wp:extent cx="3572574" cy="2834640"/>
            <wp:effectExtent l="19050" t="19050" r="2794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5" t="520" r="52286" b="37671"/>
                    <a:stretch/>
                  </pic:blipFill>
                  <pic:spPr bwMode="auto">
                    <a:xfrm>
                      <a:off x="0" y="0"/>
                      <a:ext cx="3572574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F70C" w14:textId="77777777" w:rsidR="00072457" w:rsidRPr="001432ED" w:rsidRDefault="00072457" w:rsidP="0007245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5BD3FC99" w14:textId="6E8E6387" w:rsidR="005C0770" w:rsidRDefault="00072457" w:rsidP="005C0770">
      <w:r>
        <w:t xml:space="preserve">Here </w:t>
      </w:r>
      <w:r w:rsidR="0042401F">
        <w:t>are</w:t>
      </w:r>
      <w:r>
        <w:t xml:space="preserve"> the screenshot</w:t>
      </w:r>
      <w:r w:rsidR="0042401F">
        <w:t>s</w:t>
      </w:r>
      <w:r>
        <w:t xml:space="preserve"> of the output of above code.</w:t>
      </w:r>
    </w:p>
    <w:p w14:paraId="6BDAE56B" w14:textId="5B2CAC1F" w:rsidR="001E67FE" w:rsidRDefault="005C0770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11C915" wp14:editId="5A48F4C8">
            <wp:extent cx="4092001" cy="2011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70" t="17833" r="40300" b="39052"/>
                    <a:stretch/>
                  </pic:blipFill>
                  <pic:spPr bwMode="auto">
                    <a:xfrm>
                      <a:off x="0" y="0"/>
                      <a:ext cx="4092001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FA30" w14:textId="2126E2E3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32F65DC" w14:textId="2DECB4B4" w:rsidR="00FB08D8" w:rsidRDefault="00073996" w:rsidP="00FB08D8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CDD20C0" w14:textId="3508F718" w:rsidR="0080692D" w:rsidRPr="006165F8" w:rsidRDefault="0080692D" w:rsidP="006165F8">
      <w:pPr>
        <w:spacing w:after="200" w:line="360" w:lineRule="auto"/>
      </w:pPr>
      <w:r w:rsidRPr="00302858">
        <w:t xml:space="preserve">Write a C++ program where you take a value in a variable from use increment that value by 5 using a pointer in a for loop and display its </w:t>
      </w:r>
      <w:r>
        <w:t>value</w:t>
      </w:r>
      <w:r w:rsidRPr="00302858">
        <w:t xml:space="preserve"> using pointer.</w:t>
      </w:r>
    </w:p>
    <w:p w14:paraId="141432A5" w14:textId="34EA7FA3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17E942F" w14:textId="700770F0" w:rsidR="006165F8" w:rsidRDefault="00073996" w:rsidP="0009472E">
      <w:r>
        <w:t xml:space="preserve">Here </w:t>
      </w:r>
      <w:r w:rsidR="0086723F">
        <w:t>is</w:t>
      </w:r>
      <w:r>
        <w:t xml:space="preserve"> the screenshot of the code.</w:t>
      </w:r>
    </w:p>
    <w:p w14:paraId="5D068CEB" w14:textId="6884AB49" w:rsidR="0009472E" w:rsidRDefault="006165F8" w:rsidP="0009472E">
      <w:r>
        <w:rPr>
          <w:noProof/>
        </w:rPr>
        <w:drawing>
          <wp:inline distT="0" distB="0" distL="0" distR="0" wp14:anchorId="1CFACF7D" wp14:editId="18ED02DD">
            <wp:extent cx="3637852" cy="2743200"/>
            <wp:effectExtent l="19050" t="19050" r="2032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1" r="45451" b="32277"/>
                    <a:stretch/>
                  </pic:blipFill>
                  <pic:spPr bwMode="auto">
                    <a:xfrm>
                      <a:off x="0" y="0"/>
                      <a:ext cx="3637852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81BE5" w14:textId="5793A982" w:rsidR="006165F8" w:rsidRDefault="006165F8" w:rsidP="0009472E"/>
    <w:p w14:paraId="56DAB62B" w14:textId="77777777" w:rsidR="00BD2541" w:rsidRPr="0009472E" w:rsidRDefault="00BD2541" w:rsidP="0009472E"/>
    <w:p w14:paraId="35B83CD0" w14:textId="157FA5C1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263E3121" w14:textId="3AEF95E8" w:rsidR="00AF0FB0" w:rsidRDefault="00073996" w:rsidP="007F758B">
      <w:r>
        <w:t>Here is the screenshot of the output of above code.</w:t>
      </w:r>
    </w:p>
    <w:p w14:paraId="6926017B" w14:textId="22154D2B" w:rsidR="00B02E03" w:rsidRPr="007F758B" w:rsidRDefault="00543C13" w:rsidP="007F758B">
      <w:r>
        <w:rPr>
          <w:noProof/>
        </w:rPr>
        <w:drawing>
          <wp:inline distT="0" distB="0" distL="0" distR="0" wp14:anchorId="54DAC0B3" wp14:editId="053816E3">
            <wp:extent cx="4735194" cy="23774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48" t="18142" r="53188" b="49399"/>
                    <a:stretch/>
                  </pic:blipFill>
                  <pic:spPr bwMode="auto">
                    <a:xfrm>
                      <a:off x="0" y="0"/>
                      <a:ext cx="4735194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280C" w14:textId="2718B63C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D8F3318" w14:textId="1D6E3ABE" w:rsidR="00FB08D8" w:rsidRDefault="00073996" w:rsidP="00FB08D8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8D04B17" w14:textId="09210F62" w:rsidR="00F7205F" w:rsidRPr="00543C13" w:rsidRDefault="00F7205F" w:rsidP="00543C13">
      <w:pPr>
        <w:spacing w:after="200" w:line="360" w:lineRule="auto"/>
      </w:pPr>
      <w:r w:rsidRPr="00302858">
        <w:t>Write a C++ program</w:t>
      </w:r>
      <w:r>
        <w:t xml:space="preserve"> where you take your first name from user in a string variable</w:t>
      </w:r>
      <w:proofErr w:type="gramStart"/>
      <w:r w:rsidR="00543C13">
        <w:t>…..</w:t>
      </w:r>
      <w:proofErr w:type="gramEnd"/>
      <w:r>
        <w:t>And then display both using a single pointer.</w:t>
      </w:r>
    </w:p>
    <w:p w14:paraId="08F1950E" w14:textId="13494956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26AED0D9" w14:textId="5470D9E6" w:rsidR="001F3296" w:rsidRDefault="00073996" w:rsidP="00073996">
      <w:r>
        <w:t xml:space="preserve">Here </w:t>
      </w:r>
      <w:r w:rsidR="001F3296">
        <w:t>are</w:t>
      </w:r>
      <w:r>
        <w:t xml:space="preserve"> the screenshot</w:t>
      </w:r>
      <w:r w:rsidR="001F3296">
        <w:t>s</w:t>
      </w:r>
      <w:r>
        <w:t xml:space="preserve"> of the code.</w:t>
      </w:r>
    </w:p>
    <w:p w14:paraId="3E5E028B" w14:textId="0EBDE960" w:rsidR="001F3296" w:rsidRPr="003C4AC1" w:rsidRDefault="001F3296" w:rsidP="006567B0">
      <w:r>
        <w:rPr>
          <w:noProof/>
        </w:rPr>
        <w:drawing>
          <wp:inline distT="0" distB="0" distL="0" distR="0" wp14:anchorId="0DD9C5C8" wp14:editId="7517DF26">
            <wp:extent cx="4781559" cy="2468880"/>
            <wp:effectExtent l="19050" t="19050" r="1905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65" r="26367" b="37243"/>
                    <a:stretch/>
                  </pic:blipFill>
                  <pic:spPr bwMode="auto">
                    <a:xfrm>
                      <a:off x="0" y="0"/>
                      <a:ext cx="4781559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F923" w14:textId="77777777" w:rsidR="00F71718" w:rsidRDefault="00F71718" w:rsidP="00F71718">
      <w:pPr>
        <w:rPr>
          <w:noProof/>
        </w:rPr>
      </w:pPr>
    </w:p>
    <w:p w14:paraId="186C2D99" w14:textId="1C30EBD5" w:rsidR="00F71718" w:rsidRDefault="00F71718" w:rsidP="00F71718">
      <w:r>
        <w:rPr>
          <w:noProof/>
        </w:rPr>
        <w:lastRenderedPageBreak/>
        <w:drawing>
          <wp:inline distT="0" distB="0" distL="0" distR="0" wp14:anchorId="49D9467E" wp14:editId="157A9EF5">
            <wp:extent cx="4855747" cy="274320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19" r="27106" b="31830"/>
                    <a:stretch/>
                  </pic:blipFill>
                  <pic:spPr bwMode="auto">
                    <a:xfrm>
                      <a:off x="0" y="0"/>
                      <a:ext cx="4855747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A0AA" w14:textId="415FEF4D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6CB038B" w14:textId="1553C6B0" w:rsidR="00A3249D" w:rsidRDefault="00073996" w:rsidP="00234150">
      <w:r>
        <w:t>Here is the screenshot of the output of above code.</w:t>
      </w:r>
    </w:p>
    <w:p w14:paraId="1FCA41B5" w14:textId="1D4F1029" w:rsidR="0037519A" w:rsidRDefault="00A3249D" w:rsidP="00234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B41F36" wp14:editId="15BEF1C1">
            <wp:extent cx="4060932" cy="2834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27" t="7313" r="58445" b="46737"/>
                    <a:stretch/>
                  </pic:blipFill>
                  <pic:spPr bwMode="auto">
                    <a:xfrm>
                      <a:off x="0" y="0"/>
                      <a:ext cx="4060932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A444" w14:textId="77777777" w:rsidR="00A0508B" w:rsidRDefault="00A0508B" w:rsidP="00234150">
      <w:pPr>
        <w:rPr>
          <w:rFonts w:ascii="Times New Roman" w:hAnsi="Times New Roman" w:cs="Times New Roman"/>
          <w:b/>
          <w:sz w:val="24"/>
          <w:szCs w:val="24"/>
        </w:rPr>
      </w:pPr>
    </w:p>
    <w:p w14:paraId="16EFABBA" w14:textId="77777777" w:rsidR="00A0508B" w:rsidRDefault="00A0508B" w:rsidP="00234150">
      <w:pPr>
        <w:rPr>
          <w:rFonts w:ascii="Times New Roman" w:hAnsi="Times New Roman" w:cs="Times New Roman"/>
          <w:b/>
          <w:sz w:val="24"/>
          <w:szCs w:val="24"/>
        </w:rPr>
      </w:pPr>
    </w:p>
    <w:p w14:paraId="082F7AD8" w14:textId="77777777" w:rsidR="00A0508B" w:rsidRDefault="00A0508B" w:rsidP="00234150">
      <w:pPr>
        <w:rPr>
          <w:rFonts w:ascii="Times New Roman" w:hAnsi="Times New Roman" w:cs="Times New Roman"/>
          <w:b/>
          <w:sz w:val="24"/>
          <w:szCs w:val="24"/>
        </w:rPr>
      </w:pPr>
    </w:p>
    <w:p w14:paraId="2B9D0A85" w14:textId="77777777" w:rsidR="00A0508B" w:rsidRDefault="00A0508B" w:rsidP="00234150">
      <w:pPr>
        <w:rPr>
          <w:rFonts w:ascii="Times New Roman" w:hAnsi="Times New Roman" w:cs="Times New Roman"/>
          <w:b/>
          <w:sz w:val="24"/>
          <w:szCs w:val="24"/>
        </w:rPr>
      </w:pPr>
    </w:p>
    <w:p w14:paraId="74274291" w14:textId="77777777" w:rsidR="00A0508B" w:rsidRDefault="00A0508B" w:rsidP="00234150">
      <w:pPr>
        <w:rPr>
          <w:rFonts w:ascii="Times New Roman" w:hAnsi="Times New Roman" w:cs="Times New Roman"/>
          <w:b/>
          <w:sz w:val="24"/>
          <w:szCs w:val="24"/>
        </w:rPr>
      </w:pPr>
    </w:p>
    <w:p w14:paraId="0BE662A0" w14:textId="77777777" w:rsidR="00A0508B" w:rsidRDefault="00A0508B" w:rsidP="00234150">
      <w:pPr>
        <w:rPr>
          <w:rFonts w:ascii="Times New Roman" w:hAnsi="Times New Roman" w:cs="Times New Roman"/>
          <w:b/>
          <w:sz w:val="24"/>
          <w:szCs w:val="24"/>
        </w:rPr>
      </w:pPr>
    </w:p>
    <w:p w14:paraId="64DE006F" w14:textId="2131BB2D" w:rsidR="00073996" w:rsidRPr="00234150" w:rsidRDefault="00073996" w:rsidP="00234150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3C39EEE" w14:textId="795ABF84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9722829" w14:textId="158C5B6A" w:rsidR="00C85D97" w:rsidRPr="00C85D97" w:rsidRDefault="00C85D97" w:rsidP="00C85D97">
      <w:pPr>
        <w:spacing w:after="200" w:line="360" w:lineRule="auto"/>
        <w:jc w:val="both"/>
      </w:pPr>
      <w:r>
        <w:t xml:space="preserve">Display 1 </w:t>
      </w:r>
      <w:proofErr w:type="spellStart"/>
      <w:r>
        <w:t>to n</w:t>
      </w:r>
      <w:proofErr w:type="spellEnd"/>
      <w:r>
        <w:t xml:space="preserve"> numbers using pointer, user must enter the n.</w:t>
      </w:r>
    </w:p>
    <w:p w14:paraId="72B4ECEB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806463E" w14:textId="2670240B" w:rsidR="002F72A2" w:rsidRDefault="00073996" w:rsidP="00DB770E">
      <w:r>
        <w:t xml:space="preserve">Here </w:t>
      </w:r>
      <w:r w:rsidR="00BC5BFE">
        <w:t>is</w:t>
      </w:r>
      <w:r>
        <w:t xml:space="preserve"> the screenshot of the code.</w:t>
      </w:r>
    </w:p>
    <w:p w14:paraId="763946EA" w14:textId="15BE13B2" w:rsidR="00A0508B" w:rsidRPr="00DB770E" w:rsidRDefault="002F72A2" w:rsidP="00DB770E">
      <w:r>
        <w:rPr>
          <w:noProof/>
        </w:rPr>
        <w:drawing>
          <wp:inline distT="0" distB="0" distL="0" distR="0" wp14:anchorId="41E2962D" wp14:editId="725E481B">
            <wp:extent cx="3267701" cy="2926080"/>
            <wp:effectExtent l="19050" t="19050" r="2857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31" r="53514" b="32415"/>
                    <a:stretch/>
                  </pic:blipFill>
                  <pic:spPr bwMode="auto">
                    <a:xfrm>
                      <a:off x="0" y="0"/>
                      <a:ext cx="3267701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CE13" w14:textId="20D1FA8C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18C7E16B" w14:textId="45937290" w:rsidR="002F72A2" w:rsidRDefault="00073996" w:rsidP="00AF4080">
      <w:r>
        <w:t>Here is the screenshot of the output of above code.</w:t>
      </w:r>
    </w:p>
    <w:p w14:paraId="5A73BF58" w14:textId="099FF9DE" w:rsidR="0037519A" w:rsidRDefault="002F72A2" w:rsidP="00AF40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9DF803" wp14:editId="5880AD65">
            <wp:extent cx="2894783" cy="301752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35" t="10893" r="61414" b="29342"/>
                    <a:stretch/>
                  </pic:blipFill>
                  <pic:spPr bwMode="auto">
                    <a:xfrm>
                      <a:off x="0" y="0"/>
                      <a:ext cx="289478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CE03" w14:textId="25808144" w:rsidR="00AF4080" w:rsidRPr="00234150" w:rsidRDefault="00AF4080" w:rsidP="00AF4080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33E0E19" w14:textId="6A86BA8D" w:rsidR="00AF4080" w:rsidRDefault="00AF4080" w:rsidP="00AF408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4DAF9AFF" w14:textId="02D6497C" w:rsidR="0037519A" w:rsidRPr="0037519A" w:rsidRDefault="0037519A" w:rsidP="0037519A">
      <w:pPr>
        <w:spacing w:after="200" w:line="360" w:lineRule="auto"/>
        <w:jc w:val="both"/>
      </w:pPr>
      <w:r>
        <w:t>Add even numbers from 1 to n using pointers user must enter n.</w:t>
      </w:r>
    </w:p>
    <w:p w14:paraId="3EAFBA16" w14:textId="77777777" w:rsidR="00AF4080" w:rsidRDefault="00AF4080" w:rsidP="00AF4080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4D1A77B" w14:textId="6A12F04C" w:rsidR="00AB3F23" w:rsidRDefault="00AF4080" w:rsidP="00AF4080">
      <w:r>
        <w:t>Here are the screenshots of the code.</w:t>
      </w:r>
    </w:p>
    <w:p w14:paraId="2FD22A5F" w14:textId="2CB0532F" w:rsidR="00AB3F23" w:rsidRDefault="00AB3F23" w:rsidP="00AF4080">
      <w:r>
        <w:rPr>
          <w:noProof/>
        </w:rPr>
        <w:drawing>
          <wp:inline distT="0" distB="0" distL="0" distR="0" wp14:anchorId="637F5E39" wp14:editId="1D5DF254">
            <wp:extent cx="3609102" cy="3108960"/>
            <wp:effectExtent l="19050" t="19050" r="107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59" r="48576" b="30068"/>
                    <a:stretch/>
                  </pic:blipFill>
                  <pic:spPr bwMode="auto">
                    <a:xfrm>
                      <a:off x="0" y="0"/>
                      <a:ext cx="3609102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B674" w14:textId="15711F80" w:rsidR="00AB3F23" w:rsidRPr="003C4AC1" w:rsidRDefault="00AB3F23" w:rsidP="00AF4080">
      <w:r>
        <w:rPr>
          <w:noProof/>
        </w:rPr>
        <w:drawing>
          <wp:inline distT="0" distB="0" distL="0" distR="0" wp14:anchorId="1A771D5D" wp14:editId="171D9FA1">
            <wp:extent cx="3621103" cy="2834640"/>
            <wp:effectExtent l="19050" t="19050" r="1778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02" r="49698" b="37097"/>
                    <a:stretch/>
                  </pic:blipFill>
                  <pic:spPr bwMode="auto">
                    <a:xfrm>
                      <a:off x="0" y="0"/>
                      <a:ext cx="3621103" cy="2834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DD5A" w14:textId="77777777" w:rsidR="00AF0FB0" w:rsidRPr="00AF0FB0" w:rsidRDefault="00AF0FB0" w:rsidP="00AF0FB0"/>
    <w:p w14:paraId="0EF8C1E2" w14:textId="6F5B1227" w:rsidR="00AF4080" w:rsidRPr="001432ED" w:rsidRDefault="00AF4080" w:rsidP="00AF4080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393130C8" w14:textId="2F294498" w:rsidR="00AB3F23" w:rsidRDefault="00AF4080" w:rsidP="00E9316F">
      <w:r>
        <w:t>Here is the screenshot of the output of above code.</w:t>
      </w:r>
    </w:p>
    <w:p w14:paraId="4C0C4005" w14:textId="1618318A" w:rsidR="00AF4080" w:rsidRPr="00E9316F" w:rsidRDefault="00AB3F23" w:rsidP="00E9316F">
      <w:r>
        <w:rPr>
          <w:noProof/>
        </w:rPr>
        <w:drawing>
          <wp:inline distT="0" distB="0" distL="0" distR="0" wp14:anchorId="560ECFB2" wp14:editId="6098EA28">
            <wp:extent cx="5127839" cy="2468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41" t="21512" r="49893" b="46162"/>
                    <a:stretch/>
                  </pic:blipFill>
                  <pic:spPr bwMode="auto">
                    <a:xfrm>
                      <a:off x="0" y="0"/>
                      <a:ext cx="5127839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080" w:rsidRPr="00E9316F" w:rsidSect="00582A3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5753" w14:textId="77777777" w:rsidR="00BA1214" w:rsidRDefault="00BA1214" w:rsidP="00245A92">
      <w:pPr>
        <w:spacing w:after="0" w:line="240" w:lineRule="auto"/>
      </w:pPr>
      <w:r>
        <w:separator/>
      </w:r>
    </w:p>
  </w:endnote>
  <w:endnote w:type="continuationSeparator" w:id="0">
    <w:p w14:paraId="28A8C366" w14:textId="77777777" w:rsidR="00BA1214" w:rsidRDefault="00BA1214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2E5D" w14:textId="77777777" w:rsidR="00582A30" w:rsidRDefault="0058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799B" w14:textId="77777777" w:rsidR="00582A30" w:rsidRDefault="00582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051" w14:textId="77777777" w:rsidR="00582A30" w:rsidRDefault="0058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4CF8" w14:textId="77777777" w:rsidR="00BA1214" w:rsidRDefault="00BA1214" w:rsidP="00245A92">
      <w:pPr>
        <w:spacing w:after="0" w:line="240" w:lineRule="auto"/>
      </w:pPr>
      <w:r>
        <w:separator/>
      </w:r>
    </w:p>
  </w:footnote>
  <w:footnote w:type="continuationSeparator" w:id="0">
    <w:p w14:paraId="0B33E2EA" w14:textId="77777777" w:rsidR="00BA1214" w:rsidRDefault="00BA1214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A763" w14:textId="77777777" w:rsidR="00582A30" w:rsidRDefault="00582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632" w14:textId="1227A288" w:rsidR="00582A30" w:rsidRDefault="00582A30" w:rsidP="00582A30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0F33BFD1" w14:textId="249F6663" w:rsidR="00582A30" w:rsidRDefault="00582A30">
    <w:pPr>
      <w:pStyle w:val="Header"/>
    </w:pPr>
  </w:p>
  <w:p w14:paraId="28AB4ECC" w14:textId="77777777" w:rsidR="00582A30" w:rsidRDefault="00582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63D6" w14:textId="77777777" w:rsidR="00582A30" w:rsidRDefault="0058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7"/>
  </w:num>
  <w:num w:numId="2" w16cid:durableId="23613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8"/>
  </w:num>
  <w:num w:numId="4" w16cid:durableId="1921475594">
    <w:abstractNumId w:val="9"/>
  </w:num>
  <w:num w:numId="5" w16cid:durableId="1196698137">
    <w:abstractNumId w:val="3"/>
  </w:num>
  <w:num w:numId="6" w16cid:durableId="1695884480">
    <w:abstractNumId w:val="18"/>
  </w:num>
  <w:num w:numId="7" w16cid:durableId="870000692">
    <w:abstractNumId w:val="17"/>
  </w:num>
  <w:num w:numId="8" w16cid:durableId="542713054">
    <w:abstractNumId w:val="0"/>
  </w:num>
  <w:num w:numId="9" w16cid:durableId="1700859976">
    <w:abstractNumId w:val="14"/>
  </w:num>
  <w:num w:numId="10" w16cid:durableId="945119973">
    <w:abstractNumId w:val="13"/>
  </w:num>
  <w:num w:numId="11" w16cid:durableId="1874152646">
    <w:abstractNumId w:val="4"/>
  </w:num>
  <w:num w:numId="12" w16cid:durableId="601373921">
    <w:abstractNumId w:val="11"/>
  </w:num>
  <w:num w:numId="13" w16cid:durableId="1343120804">
    <w:abstractNumId w:val="5"/>
  </w:num>
  <w:num w:numId="14" w16cid:durableId="384793273">
    <w:abstractNumId w:val="12"/>
  </w:num>
  <w:num w:numId="15" w16cid:durableId="1861385437">
    <w:abstractNumId w:val="1"/>
  </w:num>
  <w:num w:numId="16" w16cid:durableId="802501557">
    <w:abstractNumId w:val="10"/>
  </w:num>
  <w:num w:numId="17" w16cid:durableId="1871990107">
    <w:abstractNumId w:val="19"/>
  </w:num>
  <w:num w:numId="18" w16cid:durableId="269361766">
    <w:abstractNumId w:val="16"/>
  </w:num>
  <w:num w:numId="19" w16cid:durableId="694886865">
    <w:abstractNumId w:val="2"/>
  </w:num>
  <w:num w:numId="20" w16cid:durableId="621762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3003F"/>
    <w:rsid w:val="000432DF"/>
    <w:rsid w:val="000530B4"/>
    <w:rsid w:val="00054E71"/>
    <w:rsid w:val="0006150F"/>
    <w:rsid w:val="00064015"/>
    <w:rsid w:val="00072457"/>
    <w:rsid w:val="00072F77"/>
    <w:rsid w:val="00073996"/>
    <w:rsid w:val="0007429E"/>
    <w:rsid w:val="0007432C"/>
    <w:rsid w:val="00077F35"/>
    <w:rsid w:val="00083FE7"/>
    <w:rsid w:val="0009459A"/>
    <w:rsid w:val="0009472E"/>
    <w:rsid w:val="000A0931"/>
    <w:rsid w:val="000A543C"/>
    <w:rsid w:val="000B009D"/>
    <w:rsid w:val="000B592A"/>
    <w:rsid w:val="000C3C17"/>
    <w:rsid w:val="000E0C23"/>
    <w:rsid w:val="00103B3A"/>
    <w:rsid w:val="001050CF"/>
    <w:rsid w:val="00106F19"/>
    <w:rsid w:val="0011747C"/>
    <w:rsid w:val="0012034C"/>
    <w:rsid w:val="00135212"/>
    <w:rsid w:val="00141A65"/>
    <w:rsid w:val="001432ED"/>
    <w:rsid w:val="00154E0C"/>
    <w:rsid w:val="0015519E"/>
    <w:rsid w:val="00161CC5"/>
    <w:rsid w:val="001668F9"/>
    <w:rsid w:val="00167B14"/>
    <w:rsid w:val="00174FD8"/>
    <w:rsid w:val="00181ED1"/>
    <w:rsid w:val="00182973"/>
    <w:rsid w:val="00182ED1"/>
    <w:rsid w:val="00183187"/>
    <w:rsid w:val="0018579E"/>
    <w:rsid w:val="00194E93"/>
    <w:rsid w:val="001B397D"/>
    <w:rsid w:val="001C2C65"/>
    <w:rsid w:val="001C3CE5"/>
    <w:rsid w:val="001C5087"/>
    <w:rsid w:val="001E4E7C"/>
    <w:rsid w:val="001E67FE"/>
    <w:rsid w:val="001F3296"/>
    <w:rsid w:val="001F603A"/>
    <w:rsid w:val="002031F5"/>
    <w:rsid w:val="00205204"/>
    <w:rsid w:val="00205DD8"/>
    <w:rsid w:val="002123BC"/>
    <w:rsid w:val="00215737"/>
    <w:rsid w:val="00217063"/>
    <w:rsid w:val="00234150"/>
    <w:rsid w:val="00245A92"/>
    <w:rsid w:val="00254F4A"/>
    <w:rsid w:val="00260512"/>
    <w:rsid w:val="00274C6E"/>
    <w:rsid w:val="00297507"/>
    <w:rsid w:val="002A0D0B"/>
    <w:rsid w:val="002B017C"/>
    <w:rsid w:val="002C5188"/>
    <w:rsid w:val="002C5D9E"/>
    <w:rsid w:val="002D79A8"/>
    <w:rsid w:val="002F72A2"/>
    <w:rsid w:val="00306FBA"/>
    <w:rsid w:val="00313D5D"/>
    <w:rsid w:val="0031556D"/>
    <w:rsid w:val="003313AA"/>
    <w:rsid w:val="00337BE6"/>
    <w:rsid w:val="003555C0"/>
    <w:rsid w:val="0037355C"/>
    <w:rsid w:val="0037519A"/>
    <w:rsid w:val="00380A61"/>
    <w:rsid w:val="00384AE6"/>
    <w:rsid w:val="003A29EB"/>
    <w:rsid w:val="003A4184"/>
    <w:rsid w:val="003B0B62"/>
    <w:rsid w:val="003C420C"/>
    <w:rsid w:val="003C463A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2401F"/>
    <w:rsid w:val="00432B2F"/>
    <w:rsid w:val="004349FD"/>
    <w:rsid w:val="004477F6"/>
    <w:rsid w:val="00460411"/>
    <w:rsid w:val="00484BBE"/>
    <w:rsid w:val="004A22E6"/>
    <w:rsid w:val="004C3843"/>
    <w:rsid w:val="004D690D"/>
    <w:rsid w:val="004E49C6"/>
    <w:rsid w:val="004F0E87"/>
    <w:rsid w:val="00500E8C"/>
    <w:rsid w:val="00503440"/>
    <w:rsid w:val="0051590A"/>
    <w:rsid w:val="0051696A"/>
    <w:rsid w:val="005172B7"/>
    <w:rsid w:val="00517D59"/>
    <w:rsid w:val="00521C4A"/>
    <w:rsid w:val="00522E2B"/>
    <w:rsid w:val="00523E90"/>
    <w:rsid w:val="00525D61"/>
    <w:rsid w:val="00543C13"/>
    <w:rsid w:val="00552E30"/>
    <w:rsid w:val="00555437"/>
    <w:rsid w:val="0057447D"/>
    <w:rsid w:val="00577323"/>
    <w:rsid w:val="00577663"/>
    <w:rsid w:val="00582A30"/>
    <w:rsid w:val="005867BA"/>
    <w:rsid w:val="005873DF"/>
    <w:rsid w:val="00594AA9"/>
    <w:rsid w:val="005B70F8"/>
    <w:rsid w:val="005C0770"/>
    <w:rsid w:val="005C09FE"/>
    <w:rsid w:val="005C6D24"/>
    <w:rsid w:val="005D3FD6"/>
    <w:rsid w:val="005E2449"/>
    <w:rsid w:val="005E7664"/>
    <w:rsid w:val="005F0221"/>
    <w:rsid w:val="005F675A"/>
    <w:rsid w:val="00602E8A"/>
    <w:rsid w:val="0061304E"/>
    <w:rsid w:val="006165F8"/>
    <w:rsid w:val="006178F8"/>
    <w:rsid w:val="006220F6"/>
    <w:rsid w:val="006225DD"/>
    <w:rsid w:val="00633D98"/>
    <w:rsid w:val="00647F44"/>
    <w:rsid w:val="006546D5"/>
    <w:rsid w:val="0065495E"/>
    <w:rsid w:val="006567B0"/>
    <w:rsid w:val="00684AF3"/>
    <w:rsid w:val="006A5606"/>
    <w:rsid w:val="006B7835"/>
    <w:rsid w:val="006C345C"/>
    <w:rsid w:val="006C46E9"/>
    <w:rsid w:val="006D2E0D"/>
    <w:rsid w:val="006F1071"/>
    <w:rsid w:val="006F7344"/>
    <w:rsid w:val="0070054B"/>
    <w:rsid w:val="00704725"/>
    <w:rsid w:val="007103B8"/>
    <w:rsid w:val="00711F52"/>
    <w:rsid w:val="00720F25"/>
    <w:rsid w:val="0073244A"/>
    <w:rsid w:val="00752582"/>
    <w:rsid w:val="007643F7"/>
    <w:rsid w:val="00767677"/>
    <w:rsid w:val="00780A1B"/>
    <w:rsid w:val="00782455"/>
    <w:rsid w:val="0078350A"/>
    <w:rsid w:val="007A5822"/>
    <w:rsid w:val="007A5D69"/>
    <w:rsid w:val="007A6266"/>
    <w:rsid w:val="007C1BFA"/>
    <w:rsid w:val="007C58F0"/>
    <w:rsid w:val="007D2488"/>
    <w:rsid w:val="007D5770"/>
    <w:rsid w:val="007D5BB1"/>
    <w:rsid w:val="007E5F87"/>
    <w:rsid w:val="007F758B"/>
    <w:rsid w:val="0080036B"/>
    <w:rsid w:val="00805FC3"/>
    <w:rsid w:val="0080692D"/>
    <w:rsid w:val="00813D1E"/>
    <w:rsid w:val="0081498C"/>
    <w:rsid w:val="00823D17"/>
    <w:rsid w:val="0082598A"/>
    <w:rsid w:val="008264F6"/>
    <w:rsid w:val="0083022A"/>
    <w:rsid w:val="00843D67"/>
    <w:rsid w:val="00847673"/>
    <w:rsid w:val="0086723F"/>
    <w:rsid w:val="00870382"/>
    <w:rsid w:val="00872DC2"/>
    <w:rsid w:val="0087518C"/>
    <w:rsid w:val="00886C1E"/>
    <w:rsid w:val="00893BE1"/>
    <w:rsid w:val="008B66AC"/>
    <w:rsid w:val="008D2D94"/>
    <w:rsid w:val="008D6429"/>
    <w:rsid w:val="008D64B9"/>
    <w:rsid w:val="008E42CE"/>
    <w:rsid w:val="00923828"/>
    <w:rsid w:val="009279A8"/>
    <w:rsid w:val="00946C7B"/>
    <w:rsid w:val="00951FB1"/>
    <w:rsid w:val="009645F4"/>
    <w:rsid w:val="0096668A"/>
    <w:rsid w:val="00993DD7"/>
    <w:rsid w:val="009B125D"/>
    <w:rsid w:val="009C061F"/>
    <w:rsid w:val="009E2218"/>
    <w:rsid w:val="009E56BB"/>
    <w:rsid w:val="009F404D"/>
    <w:rsid w:val="00A00369"/>
    <w:rsid w:val="00A0508B"/>
    <w:rsid w:val="00A11254"/>
    <w:rsid w:val="00A17E3A"/>
    <w:rsid w:val="00A3249D"/>
    <w:rsid w:val="00A335C6"/>
    <w:rsid w:val="00A438B6"/>
    <w:rsid w:val="00A457C4"/>
    <w:rsid w:val="00A47949"/>
    <w:rsid w:val="00A52D9E"/>
    <w:rsid w:val="00A65BCC"/>
    <w:rsid w:val="00A771CE"/>
    <w:rsid w:val="00A92F95"/>
    <w:rsid w:val="00A950BF"/>
    <w:rsid w:val="00A96B26"/>
    <w:rsid w:val="00AA1B43"/>
    <w:rsid w:val="00AB124F"/>
    <w:rsid w:val="00AB22DC"/>
    <w:rsid w:val="00AB3F23"/>
    <w:rsid w:val="00AC3A45"/>
    <w:rsid w:val="00AC4325"/>
    <w:rsid w:val="00AD08E5"/>
    <w:rsid w:val="00AD5430"/>
    <w:rsid w:val="00AD62EE"/>
    <w:rsid w:val="00AE6E37"/>
    <w:rsid w:val="00AF03DE"/>
    <w:rsid w:val="00AF0FB0"/>
    <w:rsid w:val="00AF1A66"/>
    <w:rsid w:val="00AF39CB"/>
    <w:rsid w:val="00AF4080"/>
    <w:rsid w:val="00B02E03"/>
    <w:rsid w:val="00B075EB"/>
    <w:rsid w:val="00B146E7"/>
    <w:rsid w:val="00B17F56"/>
    <w:rsid w:val="00B3397A"/>
    <w:rsid w:val="00B344D2"/>
    <w:rsid w:val="00B43E3A"/>
    <w:rsid w:val="00B50EAD"/>
    <w:rsid w:val="00B561C9"/>
    <w:rsid w:val="00B70C77"/>
    <w:rsid w:val="00B71F4E"/>
    <w:rsid w:val="00B84634"/>
    <w:rsid w:val="00B85C62"/>
    <w:rsid w:val="00BA1214"/>
    <w:rsid w:val="00BA7279"/>
    <w:rsid w:val="00BB3F99"/>
    <w:rsid w:val="00BB7CBB"/>
    <w:rsid w:val="00BC5BFE"/>
    <w:rsid w:val="00BD06A8"/>
    <w:rsid w:val="00BD2541"/>
    <w:rsid w:val="00BF22DA"/>
    <w:rsid w:val="00BF74FD"/>
    <w:rsid w:val="00C25E6F"/>
    <w:rsid w:val="00C441A0"/>
    <w:rsid w:val="00C5031A"/>
    <w:rsid w:val="00C517DC"/>
    <w:rsid w:val="00C60CC1"/>
    <w:rsid w:val="00C7526E"/>
    <w:rsid w:val="00C85D97"/>
    <w:rsid w:val="00C95B8F"/>
    <w:rsid w:val="00CA2ED5"/>
    <w:rsid w:val="00CA4313"/>
    <w:rsid w:val="00CA4F3C"/>
    <w:rsid w:val="00CB466C"/>
    <w:rsid w:val="00CC7F5C"/>
    <w:rsid w:val="00CF36C7"/>
    <w:rsid w:val="00CF468E"/>
    <w:rsid w:val="00D078EC"/>
    <w:rsid w:val="00D1170F"/>
    <w:rsid w:val="00D25552"/>
    <w:rsid w:val="00D314A9"/>
    <w:rsid w:val="00D3497D"/>
    <w:rsid w:val="00D377A4"/>
    <w:rsid w:val="00D45232"/>
    <w:rsid w:val="00D543EB"/>
    <w:rsid w:val="00D54DF9"/>
    <w:rsid w:val="00D60994"/>
    <w:rsid w:val="00D66C1F"/>
    <w:rsid w:val="00D85094"/>
    <w:rsid w:val="00D90AB7"/>
    <w:rsid w:val="00D923B5"/>
    <w:rsid w:val="00D93236"/>
    <w:rsid w:val="00DA03C4"/>
    <w:rsid w:val="00DA545E"/>
    <w:rsid w:val="00DA707C"/>
    <w:rsid w:val="00DB24B5"/>
    <w:rsid w:val="00DB770E"/>
    <w:rsid w:val="00DC3B0A"/>
    <w:rsid w:val="00DD0712"/>
    <w:rsid w:val="00DD4D35"/>
    <w:rsid w:val="00DE412D"/>
    <w:rsid w:val="00E0452C"/>
    <w:rsid w:val="00E0696C"/>
    <w:rsid w:val="00E228F9"/>
    <w:rsid w:val="00E303C5"/>
    <w:rsid w:val="00E45A94"/>
    <w:rsid w:val="00E52E97"/>
    <w:rsid w:val="00E53A69"/>
    <w:rsid w:val="00E55302"/>
    <w:rsid w:val="00E57617"/>
    <w:rsid w:val="00E635F8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63BE"/>
    <w:rsid w:val="00EE6C47"/>
    <w:rsid w:val="00EF1C02"/>
    <w:rsid w:val="00EF35C0"/>
    <w:rsid w:val="00EF3935"/>
    <w:rsid w:val="00EF4B6F"/>
    <w:rsid w:val="00EF5AFE"/>
    <w:rsid w:val="00EF6E34"/>
    <w:rsid w:val="00F505F0"/>
    <w:rsid w:val="00F51B83"/>
    <w:rsid w:val="00F539EB"/>
    <w:rsid w:val="00F550EE"/>
    <w:rsid w:val="00F65337"/>
    <w:rsid w:val="00F71718"/>
    <w:rsid w:val="00F7205F"/>
    <w:rsid w:val="00F84BA2"/>
    <w:rsid w:val="00F87E46"/>
    <w:rsid w:val="00FA20FD"/>
    <w:rsid w:val="00FB08D8"/>
    <w:rsid w:val="00FB563A"/>
    <w:rsid w:val="00FB64C6"/>
    <w:rsid w:val="00FC67A8"/>
    <w:rsid w:val="00FE2E2C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258</cp:revision>
  <cp:lastPrinted>2022-07-04T08:14:00Z</cp:lastPrinted>
  <dcterms:created xsi:type="dcterms:W3CDTF">2019-02-23T17:16:00Z</dcterms:created>
  <dcterms:modified xsi:type="dcterms:W3CDTF">2022-07-04T08:17:00Z</dcterms:modified>
</cp:coreProperties>
</file>